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26EC" w14:textId="295AE8DD" w:rsidR="00FB2976" w:rsidRPr="007C7A5D" w:rsidRDefault="00FB2976" w:rsidP="007C7A5D">
      <w:pPr>
        <w:wordWrap w:val="0"/>
        <w:autoSpaceDE w:val="0"/>
        <w:autoSpaceDN w:val="0"/>
        <w:adjustRightInd w:val="0"/>
        <w:spacing w:line="400" w:lineRule="exact"/>
        <w:jc w:val="right"/>
        <w:textAlignment w:val="baseline"/>
        <w:rPr>
          <w:rFonts w:asciiTheme="majorEastAsia" w:eastAsiaTheme="majorEastAsia" w:hAnsiTheme="majorEastAsia"/>
          <w:b/>
          <w:bCs/>
          <w:kern w:val="0"/>
          <w:szCs w:val="28"/>
          <w:bdr w:val="single" w:sz="4" w:space="0" w:color="auto"/>
        </w:rPr>
      </w:pPr>
    </w:p>
    <w:p w14:paraId="02F72712" w14:textId="71B1058F" w:rsidR="00767050" w:rsidRPr="006847C8" w:rsidRDefault="000A2FB1" w:rsidP="000A2FB1">
      <w:pPr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Theme="majorEastAsia" w:eastAsiaTheme="majorEastAsia" w:hAnsiTheme="majorEastAsia"/>
          <w:b/>
          <w:bCs/>
          <w:color w:val="000000" w:themeColor="text1"/>
          <w:kern w:val="0"/>
          <w:szCs w:val="28"/>
        </w:rPr>
      </w:pPr>
      <w:r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Cs w:val="28"/>
        </w:rPr>
        <w:t>かながわビジネスオーディション20</w:t>
      </w:r>
      <w:r w:rsidR="008E39ED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Cs w:val="28"/>
        </w:rPr>
        <w:t>2</w:t>
      </w:r>
      <w:r w:rsidR="00961075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Cs w:val="28"/>
        </w:rPr>
        <w:t>3</w:t>
      </w:r>
      <w:r w:rsidR="001504E8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Cs w:val="28"/>
        </w:rPr>
        <w:t xml:space="preserve">　</w:t>
      </w:r>
      <w:r w:rsidR="00A31E12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Cs w:val="28"/>
        </w:rPr>
        <w:t>ビジネスプラン応募申込書</w:t>
      </w:r>
    </w:p>
    <w:p w14:paraId="5EA2906A" w14:textId="1E70EB47" w:rsidR="004F6837" w:rsidRPr="006847C8" w:rsidRDefault="00C62CDC" w:rsidP="00FB2976">
      <w:pPr>
        <w:autoSpaceDE w:val="0"/>
        <w:autoSpaceDN w:val="0"/>
        <w:adjustRightInd w:val="0"/>
        <w:spacing w:line="400" w:lineRule="exact"/>
        <w:textAlignment w:val="baseline"/>
        <w:rPr>
          <w:rFonts w:asciiTheme="majorEastAsia" w:eastAsiaTheme="majorEastAsia" w:hAnsiTheme="majorEastAsia"/>
          <w:b/>
          <w:bCs/>
          <w:color w:val="000000" w:themeColor="text1"/>
          <w:kern w:val="0"/>
          <w:sz w:val="22"/>
        </w:rPr>
      </w:pPr>
      <w:r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Cs w:val="28"/>
        </w:rPr>
        <w:t>１．フェイス</w:t>
      </w:r>
      <w:r w:rsidR="004F6837" w:rsidRPr="006847C8">
        <w:rPr>
          <w:rFonts w:asciiTheme="majorEastAsia" w:eastAsiaTheme="majorEastAsia" w:hAnsiTheme="majorEastAsia" w:hint="eastAsia"/>
          <w:b/>
          <w:color w:val="000000" w:themeColor="text1"/>
          <w:kern w:val="0"/>
          <w:sz w:val="20"/>
          <w:szCs w:val="20"/>
        </w:rPr>
        <w:t xml:space="preserve">　</w:t>
      </w:r>
      <w:r w:rsidR="00FB2976" w:rsidRPr="006847C8">
        <w:rPr>
          <w:rFonts w:asciiTheme="majorEastAsia" w:eastAsiaTheme="majorEastAsia" w:hAnsiTheme="majorEastAsia" w:hint="eastAsia"/>
          <w:b/>
          <w:color w:val="000000" w:themeColor="text1"/>
          <w:kern w:val="0"/>
          <w:sz w:val="20"/>
          <w:szCs w:val="20"/>
        </w:rPr>
        <w:t xml:space="preserve">　　　</w:t>
      </w:r>
      <w:r w:rsidR="00FB2976" w:rsidRPr="006847C8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</w:t>
      </w:r>
      <w:r w:rsidR="001504E8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2"/>
        </w:rPr>
        <w:t>202</w:t>
      </w:r>
      <w:r w:rsidR="00E47C21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2"/>
        </w:rPr>
        <w:t>2</w:t>
      </w:r>
      <w:r w:rsidR="001504E8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2"/>
        </w:rPr>
        <w:t>年</w:t>
      </w:r>
      <w:r w:rsidR="004F6837" w:rsidRPr="006847C8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2"/>
        </w:rPr>
        <w:t xml:space="preserve">　　月　　日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319"/>
        <w:gridCol w:w="1382"/>
        <w:gridCol w:w="2091"/>
        <w:gridCol w:w="535"/>
        <w:gridCol w:w="67"/>
        <w:gridCol w:w="1701"/>
        <w:gridCol w:w="1560"/>
        <w:gridCol w:w="1559"/>
      </w:tblGrid>
      <w:tr w:rsidR="006847C8" w:rsidRPr="006847C8" w14:paraId="60A37058" w14:textId="77777777" w:rsidTr="00BA33C6">
        <w:trPr>
          <w:cantSplit/>
          <w:trHeight w:hRule="exact" w:val="380"/>
        </w:trPr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5124E4" w14:textId="24858488" w:rsidR="004F6837" w:rsidRPr="006847C8" w:rsidRDefault="004F6837" w:rsidP="00BA33C6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bookmarkStart w:id="0" w:name="_Hlk45267958"/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4F9085" w14:textId="1931BF53" w:rsidR="004F6837" w:rsidRPr="006847C8" w:rsidRDefault="004F6837" w:rsidP="00C62CDC">
            <w:pPr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2681C94" w14:textId="77777777" w:rsidR="004F6837" w:rsidRPr="006847C8" w:rsidRDefault="004F6837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所在地（住所）　〒</w:t>
            </w:r>
          </w:p>
          <w:p w14:paraId="0F1D2094" w14:textId="77777777" w:rsidR="004F6837" w:rsidRPr="006847C8" w:rsidRDefault="004F6837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4"/>
              </w:rPr>
            </w:pPr>
          </w:p>
          <w:p w14:paraId="2749D9E0" w14:textId="77777777" w:rsidR="004F6837" w:rsidRPr="006847C8" w:rsidRDefault="004F6837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Tel</w:t>
            </w:r>
            <w:r w:rsidRPr="006847C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6B7773D4" w14:textId="1A92822E" w:rsidR="00E108EC" w:rsidRPr="006847C8" w:rsidRDefault="00E108EC" w:rsidP="00BA33C6">
            <w:pPr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Cs w:val="24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HP URL：</w:t>
            </w:r>
          </w:p>
        </w:tc>
      </w:tr>
      <w:tr w:rsidR="006847C8" w:rsidRPr="006847C8" w14:paraId="17DD6B2C" w14:textId="77777777" w:rsidTr="00BA33C6">
        <w:trPr>
          <w:cantSplit/>
          <w:trHeight w:val="737"/>
        </w:trPr>
        <w:tc>
          <w:tcPr>
            <w:tcW w:w="1595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9C232" w14:textId="77777777" w:rsidR="004F6837" w:rsidRPr="006847C8" w:rsidRDefault="004F6837" w:rsidP="00C62CDC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法人名（商号）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BFD62" w14:textId="77777777" w:rsidR="004F6837" w:rsidRPr="006847C8" w:rsidRDefault="004F6837" w:rsidP="00C62CDC">
            <w:pPr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474974E" w14:textId="77777777" w:rsidR="004F6837" w:rsidRPr="006847C8" w:rsidRDefault="004F6837" w:rsidP="00C62C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847C8" w:rsidRPr="006847C8" w14:paraId="362C50F5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tcBorders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6536AD" w14:textId="77777777" w:rsidR="004F6837" w:rsidRPr="006847C8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7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EF4D75" w14:textId="77777777" w:rsidR="004F6837" w:rsidRPr="006847C8" w:rsidRDefault="004F6837" w:rsidP="00C62C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C7B6DB3" w14:textId="77777777" w:rsidR="004F6837" w:rsidRPr="006847C8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4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0"/>
                <w:szCs w:val="20"/>
              </w:rPr>
              <w:t>役職：</w:t>
            </w:r>
          </w:p>
        </w:tc>
      </w:tr>
      <w:tr w:rsidR="006847C8" w:rsidRPr="006847C8" w14:paraId="3DAA59AF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D2A942E" w14:textId="77777777" w:rsidR="004F6837" w:rsidRPr="006847C8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473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8385FF" w14:textId="14E952AB" w:rsidR="004F6837" w:rsidRPr="006847C8" w:rsidRDefault="001504E8" w:rsidP="00C62C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bookmarkStart w:id="1" w:name="_Hlk71631193"/>
            <w:r w:rsidRPr="006847C8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　</w:t>
            </w:r>
          </w:p>
          <w:bookmarkEnd w:id="1"/>
          <w:p w14:paraId="61B866F2" w14:textId="6B5BEECD" w:rsidR="004F6837" w:rsidRPr="006847C8" w:rsidRDefault="004F6837" w:rsidP="00A40E49">
            <w:pPr>
              <w:autoSpaceDE w:val="0"/>
              <w:autoSpaceDN w:val="0"/>
              <w:adjustRightInd w:val="0"/>
              <w:ind w:right="444" w:firstLineChars="100" w:firstLine="222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6847C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（　　才）</w:t>
            </w:r>
            <w:r w:rsidR="00A40E49" w:rsidRPr="006847C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 xml:space="preserve">　□男　□女</w:t>
            </w: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A522D8C" w14:textId="77777777" w:rsidR="004F6837" w:rsidRPr="006847C8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携帯Tel：</w:t>
            </w:r>
          </w:p>
        </w:tc>
      </w:tr>
      <w:tr w:rsidR="006847C8" w:rsidRPr="006847C8" w14:paraId="7FDED089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F51EF" w14:textId="77777777" w:rsidR="004F6837" w:rsidRPr="006847C8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722FA" w14:textId="77777777" w:rsidR="004F6837" w:rsidRPr="006847C8" w:rsidRDefault="004F6837" w:rsidP="00C62C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45B2E6" w14:textId="77777777" w:rsidR="004F6837" w:rsidRPr="006847C8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E-</w:t>
            </w:r>
            <w:r w:rsidRPr="006847C8"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  <w:t>mail</w:t>
            </w: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01ED18D8" w14:textId="77777777" w:rsidR="004F6837" w:rsidRPr="006847C8" w:rsidRDefault="004F6837" w:rsidP="00C62CDC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847C8" w:rsidRPr="006847C8" w14:paraId="03B8FA11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tcBorders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1F30F36" w14:textId="77777777" w:rsidR="004F6837" w:rsidRPr="006847C8" w:rsidRDefault="004F6837" w:rsidP="00C62C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7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49B4358" w14:textId="77777777" w:rsidR="004F6837" w:rsidRPr="006847C8" w:rsidRDefault="004F6837" w:rsidP="00C62CD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3732756" w14:textId="77777777" w:rsidR="004F6837" w:rsidRPr="006847C8" w:rsidRDefault="004F6837" w:rsidP="00C62CDC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0"/>
                <w:szCs w:val="20"/>
              </w:rPr>
              <w:t>所属・役職：</w:t>
            </w:r>
          </w:p>
        </w:tc>
      </w:tr>
      <w:tr w:rsidR="006847C8" w:rsidRPr="006847C8" w14:paraId="0D1EF5FF" w14:textId="77777777" w:rsidTr="00F441C9">
        <w:trPr>
          <w:cantSplit/>
          <w:trHeight w:hRule="exact" w:val="340"/>
        </w:trPr>
        <w:tc>
          <w:tcPr>
            <w:tcW w:w="1595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E4EA16B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担当者氏名</w:t>
            </w:r>
          </w:p>
          <w:p w14:paraId="6A5E2043" w14:textId="4E837E06" w:rsidR="00416967" w:rsidRPr="006847C8" w:rsidRDefault="00416967" w:rsidP="0041696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6847C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※連絡がつく方を担当者としてください</w:t>
            </w:r>
          </w:p>
        </w:tc>
        <w:tc>
          <w:tcPr>
            <w:tcW w:w="3473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B56F08" w14:textId="77777777" w:rsidR="00416967" w:rsidRPr="006847C8" w:rsidRDefault="00416967" w:rsidP="0041696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6847C8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　</w:t>
            </w:r>
          </w:p>
          <w:p w14:paraId="08A90EB6" w14:textId="3D46BAD6" w:rsidR="00416967" w:rsidRPr="006847C8" w:rsidRDefault="00416967" w:rsidP="00A40E49">
            <w:pPr>
              <w:autoSpaceDE w:val="0"/>
              <w:autoSpaceDN w:val="0"/>
              <w:adjustRightInd w:val="0"/>
              <w:ind w:right="444" w:firstLineChars="100" w:firstLine="222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 w:rsidRPr="006847C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（　　才）</w:t>
            </w:r>
            <w:r w:rsidR="00A40E49" w:rsidRPr="006847C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 xml:space="preserve">　□男　□女</w:t>
            </w:r>
          </w:p>
          <w:p w14:paraId="3AF45CAD" w14:textId="33B02C87" w:rsidR="00416967" w:rsidRPr="006847C8" w:rsidRDefault="00416967" w:rsidP="00416967">
            <w:pPr>
              <w:autoSpaceDE w:val="0"/>
              <w:autoSpaceDN w:val="0"/>
              <w:adjustRightInd w:val="0"/>
              <w:ind w:right="444" w:firstLineChars="100" w:firstLine="162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6847C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意</w:t>
            </w:r>
            <w:r w:rsidRPr="006847C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B942367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携帯Tel：</w:t>
            </w:r>
          </w:p>
        </w:tc>
      </w:tr>
      <w:tr w:rsidR="006847C8" w:rsidRPr="006847C8" w14:paraId="7764BBCB" w14:textId="77777777" w:rsidTr="00BA33C6">
        <w:trPr>
          <w:cantSplit/>
          <w:trHeight w:hRule="exact" w:val="340"/>
        </w:trPr>
        <w:tc>
          <w:tcPr>
            <w:tcW w:w="15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CFE75D" w14:textId="77777777" w:rsidR="00416967" w:rsidRPr="006847C8" w:rsidRDefault="00416967" w:rsidP="0041696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CFAB" w14:textId="77777777" w:rsidR="00416967" w:rsidRPr="006847C8" w:rsidRDefault="00416967" w:rsidP="0041696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AE11C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E-</w:t>
            </w:r>
            <w:r w:rsidRPr="006847C8"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  <w:t>mail</w:t>
            </w: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1CEAD11B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847C8" w:rsidRPr="006847C8" w14:paraId="7236E21F" w14:textId="77777777" w:rsidTr="00801094">
        <w:trPr>
          <w:trHeight w:val="7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85436B" w14:textId="77777777" w:rsidR="00416967" w:rsidRPr="006847C8" w:rsidRDefault="00416967" w:rsidP="00416967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法人設立または個人開業年月</w:t>
            </w:r>
          </w:p>
          <w:p w14:paraId="097856A3" w14:textId="77777777" w:rsidR="00416967" w:rsidRPr="006847C8" w:rsidRDefault="00416967" w:rsidP="00416967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（予定含む）　    年　　月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A05AF1" w14:textId="77777777" w:rsidR="00416967" w:rsidRPr="006847C8" w:rsidRDefault="00416967" w:rsidP="00416967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18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18"/>
                <w:szCs w:val="20"/>
              </w:rPr>
              <w:t>応募事業の計画作成開始年月</w:t>
            </w:r>
          </w:p>
          <w:p w14:paraId="6ACDC470" w14:textId="77777777" w:rsidR="00416967" w:rsidRPr="006847C8" w:rsidRDefault="00416967" w:rsidP="00416967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F5E450" w14:textId="77777777" w:rsidR="00416967" w:rsidRPr="006847C8" w:rsidRDefault="00416967" w:rsidP="0041696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業種</w:t>
            </w:r>
          </w:p>
          <w:p w14:paraId="5E44B2FE" w14:textId="77777777" w:rsidR="00416967" w:rsidRPr="006847C8" w:rsidRDefault="00416967" w:rsidP="00416967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93A3B3" w14:textId="77777777" w:rsidR="00416967" w:rsidRPr="006847C8" w:rsidRDefault="00416967" w:rsidP="00416967">
            <w:pPr>
              <w:autoSpaceDE w:val="0"/>
              <w:autoSpaceDN w:val="0"/>
              <w:adjustRightInd w:val="0"/>
              <w:ind w:left="1016" w:hangingChars="500" w:hanging="1016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資本金</w:t>
            </w:r>
          </w:p>
          <w:p w14:paraId="16FBD34F" w14:textId="77777777" w:rsidR="00416967" w:rsidRPr="006847C8" w:rsidRDefault="00416967" w:rsidP="00416967">
            <w:pPr>
              <w:autoSpaceDE w:val="0"/>
              <w:autoSpaceDN w:val="0"/>
              <w:adjustRightInd w:val="0"/>
              <w:ind w:leftChars="400" w:left="1172" w:hangingChars="100" w:hanging="203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千円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E649E6" w14:textId="77777777" w:rsidR="00416967" w:rsidRPr="006847C8" w:rsidRDefault="00416967" w:rsidP="00416967">
            <w:pPr>
              <w:autoSpaceDE w:val="0"/>
              <w:autoSpaceDN w:val="0"/>
              <w:adjustRightInd w:val="0"/>
              <w:ind w:left="1219" w:hangingChars="600" w:hanging="1219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従業員</w:t>
            </w:r>
          </w:p>
          <w:p w14:paraId="7EADF257" w14:textId="77777777" w:rsidR="00416967" w:rsidRPr="006847C8" w:rsidRDefault="00416967" w:rsidP="00416967">
            <w:pPr>
              <w:autoSpaceDE w:val="0"/>
              <w:autoSpaceDN w:val="0"/>
              <w:adjustRightInd w:val="0"/>
              <w:ind w:left="1219" w:hangingChars="600" w:hanging="1219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6847C8" w:rsidRPr="006847C8" w14:paraId="5E840F26" w14:textId="77777777" w:rsidTr="001016DE">
        <w:trPr>
          <w:trHeight w:val="7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8DBC78" w14:textId="77777777" w:rsidR="00416967" w:rsidRPr="006847C8" w:rsidRDefault="00416967" w:rsidP="0041696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20"/>
                <w:szCs w:val="20"/>
              </w:rPr>
              <w:t>★該当する項目（段階）に１つだけ○をつけてください</w:t>
            </w:r>
          </w:p>
        </w:tc>
      </w:tr>
      <w:tr w:rsidR="006847C8" w:rsidRPr="006847C8" w14:paraId="07538248" w14:textId="77777777" w:rsidTr="00BA33C6">
        <w:trPr>
          <w:trHeight w:val="829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108E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分野</w:t>
            </w:r>
          </w:p>
        </w:tc>
        <w:tc>
          <w:tcPr>
            <w:tcW w:w="921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Style w:val="aa"/>
              <w:tblpPr w:leftFromText="142" w:rightFromText="142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710"/>
              <w:gridCol w:w="1327"/>
              <w:gridCol w:w="1843"/>
              <w:gridCol w:w="2074"/>
              <w:gridCol w:w="1134"/>
              <w:gridCol w:w="850"/>
            </w:tblGrid>
            <w:tr w:rsidR="006847C8" w:rsidRPr="006847C8" w14:paraId="6FCA379A" w14:textId="77777777" w:rsidTr="00D6279D">
              <w:trPr>
                <w:trHeight w:val="70"/>
              </w:trPr>
              <w:tc>
                <w:tcPr>
                  <w:tcW w:w="1077" w:type="dxa"/>
                  <w:vAlign w:val="center"/>
                </w:tcPr>
                <w:p w14:paraId="19F5D2B5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6"/>
                      <w:szCs w:val="16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6"/>
                    </w:rPr>
                    <w:t>機器・装置</w:t>
                  </w:r>
                </w:p>
              </w:tc>
              <w:tc>
                <w:tcPr>
                  <w:tcW w:w="710" w:type="dxa"/>
                  <w:vAlign w:val="center"/>
                </w:tcPr>
                <w:p w14:paraId="06A1294C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6"/>
                      <w:szCs w:val="16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6"/>
                    </w:rPr>
                    <w:t>IＴ</w:t>
                  </w:r>
                </w:p>
              </w:tc>
              <w:tc>
                <w:tcPr>
                  <w:tcW w:w="1327" w:type="dxa"/>
                  <w:vAlign w:val="center"/>
                </w:tcPr>
                <w:p w14:paraId="6FB9FD48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6"/>
                      <w:szCs w:val="16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6"/>
                    </w:rPr>
                    <w:t>バイオ・医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36A798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6"/>
                      <w:szCs w:val="16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6"/>
                    </w:rPr>
                    <w:t>環境・エネルギー</w:t>
                  </w:r>
                </w:p>
              </w:tc>
              <w:tc>
                <w:tcPr>
                  <w:tcW w:w="2074" w:type="dxa"/>
                  <w:vAlign w:val="center"/>
                </w:tcPr>
                <w:p w14:paraId="44C8568C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6"/>
                      <w:szCs w:val="12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2"/>
                    </w:rPr>
                    <w:t>コミュニティー・福祉・</w:t>
                  </w:r>
                </w:p>
                <w:p w14:paraId="54AD1B04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2"/>
                      <w:szCs w:val="12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2"/>
                    </w:rPr>
                    <w:t>ソーシャルビジネ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F24059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6"/>
                      <w:szCs w:val="16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6"/>
                    </w:rPr>
                    <w:t>新サービス</w:t>
                  </w:r>
                </w:p>
              </w:tc>
              <w:tc>
                <w:tcPr>
                  <w:tcW w:w="850" w:type="dxa"/>
                  <w:vAlign w:val="center"/>
                </w:tcPr>
                <w:p w14:paraId="5B9B4C47" w14:textId="77777777" w:rsidR="00416967" w:rsidRPr="006847C8" w:rsidRDefault="00416967" w:rsidP="00416967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6"/>
                      <w:szCs w:val="16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6"/>
                      <w:szCs w:val="16"/>
                    </w:rPr>
                    <w:t>その他</w:t>
                  </w:r>
                </w:p>
              </w:tc>
            </w:tr>
            <w:tr w:rsidR="006847C8" w:rsidRPr="006847C8" w14:paraId="506B029E" w14:textId="77777777" w:rsidTr="00D6279D">
              <w:trPr>
                <w:trHeight w:val="344"/>
              </w:trPr>
              <w:tc>
                <w:tcPr>
                  <w:tcW w:w="1077" w:type="dxa"/>
                </w:tcPr>
                <w:p w14:paraId="3BC3F9CB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</w:tcPr>
                <w:p w14:paraId="6852BB7B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48EF5C9D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1C0C156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</w:tcPr>
                <w:p w14:paraId="7AC5D2F6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23B1597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FB7FCD2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4504AD4" w14:textId="77777777" w:rsidR="00416967" w:rsidRPr="006847C8" w:rsidRDefault="00416967" w:rsidP="00416967">
            <w:pPr>
              <w:spacing w:line="240" w:lineRule="atLeast"/>
              <w:rPr>
                <w:rFonts w:asciiTheme="majorEastAsia" w:eastAsiaTheme="majorEastAsia" w:hAnsiTheme="majorEastAsia" w:cstheme="minorBidi"/>
                <w:color w:val="000000" w:themeColor="text1"/>
                <w:sz w:val="16"/>
                <w:szCs w:val="16"/>
              </w:rPr>
            </w:pPr>
          </w:p>
        </w:tc>
      </w:tr>
      <w:tr w:rsidR="006847C8" w:rsidRPr="006847C8" w14:paraId="5A73C40D" w14:textId="77777777" w:rsidTr="00E108EC">
        <w:trPr>
          <w:trHeight w:val="71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C0C6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</w:t>
            </w:r>
          </w:p>
          <w:p w14:paraId="562543BF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ステージ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Y="5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6847C8" w:rsidRPr="006847C8" w14:paraId="41D50773" w14:textId="77777777" w:rsidTr="00E108EC">
              <w:tc>
                <w:tcPr>
                  <w:tcW w:w="225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3506FD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6847C8">
                    <w:rPr>
                      <w:rFonts w:asciiTheme="majorEastAsia" w:eastAsiaTheme="majorEastAsia" w:hAnsiTheme="majorEastAsia" w:hint="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計画作成</w:t>
                  </w:r>
                </w:p>
              </w:tc>
              <w:tc>
                <w:tcPr>
                  <w:tcW w:w="225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A1663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6847C8">
                    <w:rPr>
                      <w:rFonts w:asciiTheme="majorEastAsia" w:eastAsiaTheme="majorEastAsia" w:hAnsiTheme="majorEastAsia" w:hint="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技術開発</w:t>
                  </w:r>
                </w:p>
              </w:tc>
              <w:tc>
                <w:tcPr>
                  <w:tcW w:w="2254" w:type="dxa"/>
                  <w:tcBorders>
                    <w:bottom w:val="single" w:sz="4" w:space="0" w:color="000000"/>
                  </w:tcBorders>
                </w:tcPr>
                <w:p w14:paraId="7A19C52E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6847C8">
                    <w:rPr>
                      <w:rFonts w:asciiTheme="majorEastAsia" w:eastAsiaTheme="majorEastAsia" w:hAnsiTheme="majorEastAsia" w:hint="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試作</w:t>
                  </w:r>
                </w:p>
              </w:tc>
              <w:tc>
                <w:tcPr>
                  <w:tcW w:w="2254" w:type="dxa"/>
                  <w:tcBorders>
                    <w:bottom w:val="single" w:sz="4" w:space="0" w:color="000000"/>
                  </w:tcBorders>
                  <w:vAlign w:val="center"/>
                </w:tcPr>
                <w:p w14:paraId="49AE613C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6847C8">
                    <w:rPr>
                      <w:rFonts w:asciiTheme="majorEastAsia" w:eastAsiaTheme="majorEastAsia" w:hAnsiTheme="majorEastAsia" w:hint="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製品化・事業開始</w:t>
                  </w:r>
                </w:p>
              </w:tc>
            </w:tr>
            <w:tr w:rsidR="006847C8" w:rsidRPr="006847C8" w14:paraId="6E43C472" w14:textId="77777777" w:rsidTr="00E108EC">
              <w:trPr>
                <w:trHeight w:val="70"/>
              </w:trPr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8B99A6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924B1A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7D718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3ABD4" w14:textId="77777777" w:rsidR="00416967" w:rsidRPr="006847C8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59183A3" w14:textId="77777777" w:rsidR="00416967" w:rsidRPr="006847C8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847C8" w:rsidRPr="006847C8" w14:paraId="165C4128" w14:textId="0E689B57" w:rsidTr="009E5A77">
        <w:trPr>
          <w:trHeight w:val="121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1DA3" w14:textId="55646A65" w:rsidR="00416967" w:rsidRPr="006847C8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847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設立等要件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Style w:val="aa"/>
              <w:tblpPr w:leftFromText="142" w:rightFromText="142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544"/>
            </w:tblGrid>
            <w:tr w:rsidR="006847C8" w:rsidRPr="006847C8" w14:paraId="5D36FB04" w14:textId="77777777" w:rsidTr="00E9348F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14:paraId="08528474" w14:textId="77777777" w:rsidR="00416967" w:rsidRPr="006847C8" w:rsidRDefault="00416967" w:rsidP="00416967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0B00EDC" w14:textId="77777777" w:rsidR="00416967" w:rsidRPr="006847C8" w:rsidRDefault="00416967" w:rsidP="00416967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8"/>
                      <w:szCs w:val="18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8"/>
                      <w:szCs w:val="18"/>
                    </w:rPr>
                    <w:t>概ね6ヶ月以内に法人設立または個人開業を予定している方</w:t>
                  </w:r>
                </w:p>
              </w:tc>
            </w:tr>
            <w:tr w:rsidR="006847C8" w:rsidRPr="006847C8" w14:paraId="06A59E86" w14:textId="77777777" w:rsidTr="00E9348F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14:paraId="2148B447" w14:textId="77777777" w:rsidR="00416967" w:rsidRPr="006847C8" w:rsidRDefault="00416967" w:rsidP="00416967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D38C9E0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8"/>
                      <w:szCs w:val="18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8"/>
                      <w:szCs w:val="18"/>
                    </w:rPr>
                    <w:t>法人設立（個人開業）後、10年以内の中小企業または個人</w:t>
                  </w:r>
                </w:p>
              </w:tc>
            </w:tr>
            <w:tr w:rsidR="006847C8" w:rsidRPr="006847C8" w14:paraId="2CE86BE0" w14:textId="77777777" w:rsidTr="00E9348F">
              <w:trPr>
                <w:trHeight w:val="510"/>
              </w:trPr>
              <w:tc>
                <w:tcPr>
                  <w:tcW w:w="562" w:type="dxa"/>
                  <w:vAlign w:val="center"/>
                </w:tcPr>
                <w:p w14:paraId="1ABF2FCE" w14:textId="77777777" w:rsidR="00416967" w:rsidRPr="006847C8" w:rsidRDefault="00416967" w:rsidP="00416967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3399C35C" w14:textId="77777777" w:rsidR="00416967" w:rsidRPr="006847C8" w:rsidRDefault="00416967" w:rsidP="00416967">
                  <w:pPr>
                    <w:spacing w:line="240" w:lineRule="exact"/>
                    <w:rPr>
                      <w:rFonts w:asciiTheme="majorEastAsia" w:eastAsiaTheme="majorEastAsia" w:hAnsiTheme="majorEastAsia" w:cstheme="minorBidi"/>
                      <w:color w:val="000000" w:themeColor="text1"/>
                      <w:sz w:val="18"/>
                      <w:szCs w:val="18"/>
                    </w:rPr>
                  </w:pPr>
                  <w:r w:rsidRPr="006847C8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sz w:val="18"/>
                      <w:szCs w:val="18"/>
                    </w:rPr>
                    <w:t>新規事業（新分野進出または事業転換）を開始して5年以内の中小企業または個人</w:t>
                  </w:r>
                </w:p>
              </w:tc>
            </w:tr>
          </w:tbl>
          <w:p w14:paraId="2309023F" w14:textId="0716639D" w:rsidR="00416967" w:rsidRPr="006847C8" w:rsidRDefault="00416967" w:rsidP="00416967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A03A6" w14:textId="5765DF6C" w:rsidR="00416967" w:rsidRPr="0000384B" w:rsidRDefault="00416967" w:rsidP="00416967">
            <w:pPr>
              <w:spacing w:line="220" w:lineRule="exact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6847C8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sz w:val="16"/>
                <w:szCs w:val="16"/>
              </w:rPr>
              <w:t>★</w:t>
            </w:r>
            <w:r w:rsidR="006672A6" w:rsidRPr="0000384B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sz w:val="16"/>
                <w:szCs w:val="16"/>
              </w:rPr>
              <w:t>ご提出いただくビジネスプランが、</w:t>
            </w:r>
            <w:r w:rsidR="002E7396" w:rsidRPr="0000384B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sz w:val="16"/>
                <w:szCs w:val="16"/>
              </w:rPr>
              <w:t>SDGs・カーボンニュートラル・ＤＸ、</w:t>
            </w:r>
            <w:r w:rsidR="0090026B" w:rsidRPr="0000384B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sz w:val="16"/>
                <w:szCs w:val="16"/>
              </w:rPr>
              <w:t>アフターコロナを見据えた</w:t>
            </w:r>
            <w:r w:rsidR="006672A6" w:rsidRPr="0000384B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sz w:val="16"/>
                <w:szCs w:val="16"/>
              </w:rPr>
              <w:t>新しい生活様式に沿った内容の場合、以下のボックスに〇を記載してください。</w:t>
            </w:r>
          </w:p>
          <w:p w14:paraId="7A391E94" w14:textId="77777777" w:rsidR="0000384B" w:rsidRPr="0000384B" w:rsidRDefault="0000384B" w:rsidP="00416967">
            <w:pPr>
              <w:spacing w:line="220" w:lineRule="exact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892"/>
            </w:tblGrid>
            <w:tr w:rsidR="0000384B" w:rsidRPr="0000384B" w14:paraId="3F151619" w14:textId="77777777" w:rsidTr="00A10F52">
              <w:tc>
                <w:tcPr>
                  <w:tcW w:w="644" w:type="dxa"/>
                </w:tcPr>
                <w:p w14:paraId="69A111AC" w14:textId="77777777" w:rsidR="006672A6" w:rsidRPr="0000384B" w:rsidRDefault="006672A6" w:rsidP="006672A6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2" w:type="dxa"/>
                </w:tcPr>
                <w:p w14:paraId="632FE29A" w14:textId="7431B2F8" w:rsidR="006672A6" w:rsidRPr="0000384B" w:rsidRDefault="002E7396" w:rsidP="006672A6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384B">
                    <w:rPr>
                      <w:rFonts w:asciiTheme="majorEastAsia" w:eastAsiaTheme="majorEastAsia" w:hAnsiTheme="maj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ＳＤＧｓ・カーボンニュートラル・ＤＸ</w:t>
                  </w:r>
                </w:p>
              </w:tc>
            </w:tr>
            <w:tr w:rsidR="0000384B" w:rsidRPr="0000384B" w14:paraId="4C464141" w14:textId="77777777" w:rsidTr="00A10F52">
              <w:tc>
                <w:tcPr>
                  <w:tcW w:w="644" w:type="dxa"/>
                </w:tcPr>
                <w:p w14:paraId="26FD82FE" w14:textId="77777777" w:rsidR="006672A6" w:rsidRPr="0000384B" w:rsidRDefault="006672A6" w:rsidP="006672A6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2" w:type="dxa"/>
                </w:tcPr>
                <w:p w14:paraId="66970FCE" w14:textId="0E921CBA" w:rsidR="006672A6" w:rsidRPr="0000384B" w:rsidRDefault="0000384B" w:rsidP="006672A6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0384B">
                    <w:rPr>
                      <w:rFonts w:asciiTheme="majorEastAsia" w:eastAsiaTheme="majorEastAsia" w:hAnsiTheme="maj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アフターコロナを見据えた</w:t>
                  </w:r>
                  <w:r w:rsidR="002E7396" w:rsidRPr="0000384B">
                    <w:rPr>
                      <w:rFonts w:asciiTheme="majorEastAsia" w:eastAsiaTheme="majorEastAsia" w:hAnsiTheme="maj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新しい生活様式</w:t>
                  </w:r>
                </w:p>
              </w:tc>
            </w:tr>
          </w:tbl>
          <w:p w14:paraId="5E1C0809" w14:textId="0AC18494" w:rsidR="00416967" w:rsidRPr="006847C8" w:rsidRDefault="00416967" w:rsidP="00416967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16967" w:rsidRPr="00BD38F6" w14:paraId="66B56A18" w14:textId="77777777" w:rsidTr="00BC339C">
        <w:trPr>
          <w:trHeight w:val="511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3C5EF7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地域要件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tbl>
            <w:tblPr>
              <w:tblStyle w:val="aa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3970"/>
              <w:gridCol w:w="850"/>
              <w:gridCol w:w="3402"/>
            </w:tblGrid>
            <w:tr w:rsidR="00416967" w:rsidRPr="00BD38F6" w14:paraId="72B7F552" w14:textId="77777777" w:rsidTr="00BC339C">
              <w:trPr>
                <w:trHeight w:val="70"/>
              </w:trPr>
              <w:tc>
                <w:tcPr>
                  <w:tcW w:w="794" w:type="dxa"/>
                  <w:vAlign w:val="center"/>
                </w:tcPr>
                <w:p w14:paraId="2880199C" w14:textId="77777777" w:rsidR="00416967" w:rsidRPr="00BD38F6" w:rsidRDefault="00416967" w:rsidP="00416967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5563337D" w14:textId="77777777" w:rsidR="00416967" w:rsidRPr="00BD38F6" w:rsidRDefault="00416967" w:rsidP="00416967">
                  <w:pPr>
                    <w:spacing w:line="320" w:lineRule="exact"/>
                    <w:rPr>
                      <w:rFonts w:asciiTheme="majorEastAsia" w:eastAsiaTheme="majorEastAsia" w:hAnsiTheme="majorEastAsia" w:cstheme="minorBidi"/>
                      <w:sz w:val="18"/>
                      <w:szCs w:val="20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8"/>
                      <w:szCs w:val="20"/>
                    </w:rPr>
                    <w:t>神奈川県内に主たる事業活動の拠点を有する</w:t>
                  </w:r>
                </w:p>
              </w:tc>
              <w:tc>
                <w:tcPr>
                  <w:tcW w:w="850" w:type="dxa"/>
                </w:tcPr>
                <w:p w14:paraId="59BB16A1" w14:textId="77777777" w:rsidR="00416967" w:rsidRPr="00BD38F6" w:rsidRDefault="00416967" w:rsidP="00416967">
                  <w:pPr>
                    <w:spacing w:line="320" w:lineRule="exact"/>
                    <w:rPr>
                      <w:rFonts w:asciiTheme="majorEastAsia" w:eastAsiaTheme="majorEastAsia" w:hAnsiTheme="majorEastAsia" w:cstheme="minorBidi"/>
                      <w:sz w:val="18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795FFE9E" w14:textId="77777777" w:rsidR="00416967" w:rsidRPr="00BD38F6" w:rsidRDefault="00416967" w:rsidP="00416967">
                  <w:pPr>
                    <w:spacing w:line="320" w:lineRule="exact"/>
                    <w:rPr>
                      <w:rFonts w:asciiTheme="majorEastAsia" w:eastAsiaTheme="majorEastAsia" w:hAnsiTheme="majorEastAsia" w:cstheme="minorBidi"/>
                      <w:sz w:val="18"/>
                      <w:szCs w:val="20"/>
                    </w:rPr>
                  </w:pPr>
                  <w:r w:rsidRPr="00BD38F6">
                    <w:rPr>
                      <w:rFonts w:asciiTheme="majorEastAsia" w:eastAsiaTheme="majorEastAsia" w:hAnsiTheme="majorEastAsia" w:cstheme="minorBidi" w:hint="eastAsia"/>
                      <w:sz w:val="18"/>
                      <w:szCs w:val="20"/>
                    </w:rPr>
                    <w:t>3年以内に神奈川県内へ進出予定</w:t>
                  </w:r>
                </w:p>
              </w:tc>
            </w:tr>
          </w:tbl>
          <w:p w14:paraId="50D717B5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1"/>
                <w:szCs w:val="18"/>
              </w:rPr>
            </w:pPr>
          </w:p>
        </w:tc>
      </w:tr>
      <w:tr w:rsidR="00416967" w:rsidRPr="00BD38F6" w14:paraId="3E2A0248" w14:textId="77777777" w:rsidTr="00801094">
        <w:trPr>
          <w:trHeight w:val="815"/>
        </w:trPr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7C6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再応募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00E6D7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8"/>
                <w:szCs w:val="18"/>
              </w:rPr>
            </w:pPr>
            <w:r w:rsidRPr="00BD38F6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★過去のかながわビジネスオーディションに、同様のビジネスプランで応募したことがありますか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850"/>
              <w:gridCol w:w="2693"/>
              <w:gridCol w:w="426"/>
              <w:gridCol w:w="1134"/>
              <w:gridCol w:w="850"/>
            </w:tblGrid>
            <w:tr w:rsidR="00416967" w:rsidRPr="00BD38F6" w14:paraId="22216F8B" w14:textId="77777777" w:rsidTr="00C62CDC">
              <w:tc>
                <w:tcPr>
                  <w:tcW w:w="794" w:type="dxa"/>
                </w:tcPr>
                <w:p w14:paraId="0DA48CC4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はい</w:t>
                  </w:r>
                </w:p>
              </w:tc>
              <w:tc>
                <w:tcPr>
                  <w:tcW w:w="850" w:type="dxa"/>
                </w:tcPr>
                <w:p w14:paraId="7CB8F9B1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F4FE7DF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前回応募年　　　　　　年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177F377F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680C2AE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いいえ</w:t>
                  </w:r>
                </w:p>
              </w:tc>
              <w:tc>
                <w:tcPr>
                  <w:tcW w:w="850" w:type="dxa"/>
                </w:tcPr>
                <w:p w14:paraId="14B941E3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7C0E54F" w14:textId="77777777" w:rsidR="00416967" w:rsidRPr="00BD38F6" w:rsidRDefault="00416967" w:rsidP="00416967">
            <w:pPr>
              <w:spacing w:line="280" w:lineRule="exact"/>
              <w:rPr>
                <w:rFonts w:asciiTheme="majorEastAsia" w:eastAsiaTheme="majorEastAsia" w:hAnsiTheme="majorEastAsia"/>
                <w:bCs/>
                <w:kern w:val="0"/>
                <w:sz w:val="18"/>
                <w:szCs w:val="18"/>
              </w:rPr>
            </w:pPr>
            <w:r w:rsidRPr="00BD38F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はい」の場合、別途「前回応募時との比較表」を記載ください</w:t>
            </w:r>
          </w:p>
        </w:tc>
      </w:tr>
      <w:tr w:rsidR="00416967" w:rsidRPr="00BD38F6" w14:paraId="4D1AFFD0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6449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みなし</w:t>
            </w:r>
          </w:p>
          <w:p w14:paraId="46624672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大企業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55C0E" w14:textId="77777777" w:rsidR="00416967" w:rsidRPr="00D6279D" w:rsidRDefault="00416967" w:rsidP="00416967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8"/>
                <w:szCs w:val="18"/>
              </w:rPr>
            </w:pPr>
            <w:r w:rsidRPr="00D6279D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★大企業が実質的に経営に参画（みなし大企業）ではない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1134"/>
              <w:gridCol w:w="918"/>
              <w:gridCol w:w="2200"/>
              <w:gridCol w:w="992"/>
            </w:tblGrid>
            <w:tr w:rsidR="00416967" w:rsidRPr="00D6279D" w14:paraId="16D9AB38" w14:textId="77777777" w:rsidTr="00D6279D">
              <w:trPr>
                <w:trHeight w:val="57"/>
              </w:trPr>
              <w:tc>
                <w:tcPr>
                  <w:tcW w:w="2495" w:type="dxa"/>
                </w:tcPr>
                <w:p w14:paraId="71195A5A" w14:textId="77777777" w:rsidR="00416967" w:rsidRPr="00D6279D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D6279D">
                    <w:rPr>
                      <w:rFonts w:asciiTheme="majorEastAsia" w:eastAsiaTheme="majorEastAsia" w:hAnsiTheme="majorEastAsia" w:cs="メイリオ" w:hint="eastAsia"/>
                      <w:sz w:val="18"/>
                      <w:szCs w:val="18"/>
                    </w:rPr>
                    <w:t>みなし大企業ではない</w:t>
                  </w:r>
                </w:p>
              </w:tc>
              <w:tc>
                <w:tcPr>
                  <w:tcW w:w="1134" w:type="dxa"/>
                </w:tcPr>
                <w:p w14:paraId="74AC23A8" w14:textId="77777777" w:rsidR="00416967" w:rsidRPr="00D6279D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bottom w:val="nil"/>
                  </w:tcBorders>
                </w:tcPr>
                <w:p w14:paraId="0AE0D2B4" w14:textId="77777777" w:rsidR="00416967" w:rsidRPr="00D6279D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2200" w:type="dxa"/>
                </w:tcPr>
                <w:p w14:paraId="6E0001CE" w14:textId="77777777" w:rsidR="00416967" w:rsidRPr="00D6279D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D6279D">
                    <w:rPr>
                      <w:rFonts w:asciiTheme="majorEastAsia" w:eastAsiaTheme="majorEastAsia" w:hAnsiTheme="majorEastAsia" w:cs="メイリオ" w:hint="eastAsia"/>
                      <w:sz w:val="18"/>
                      <w:szCs w:val="18"/>
                    </w:rPr>
                    <w:t>みなし大企業である</w:t>
                  </w:r>
                </w:p>
              </w:tc>
              <w:tc>
                <w:tcPr>
                  <w:tcW w:w="992" w:type="dxa"/>
                </w:tcPr>
                <w:p w14:paraId="11522171" w14:textId="77777777" w:rsidR="00416967" w:rsidRPr="00D6279D" w:rsidRDefault="00416967" w:rsidP="00416967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</w:p>
              </w:tc>
            </w:tr>
          </w:tbl>
          <w:p w14:paraId="378A3B8A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bCs/>
                <w:kern w:val="0"/>
                <w:sz w:val="18"/>
                <w:szCs w:val="18"/>
              </w:rPr>
            </w:pPr>
            <w:r w:rsidRPr="00D6279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みなし大企業とは、資本金の1/2以上を大企業が所有していたり、役員のうち1/2以上を大企業が占めていたりする等、中小企業者以外により意志決定が可能で、実質的に大企業が支配している中小企業のことです</w:t>
            </w:r>
          </w:p>
        </w:tc>
      </w:tr>
      <w:tr w:rsidR="00416967" w:rsidRPr="00BD38F6" w14:paraId="6AC5322B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B0DF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職歴・経歴</w:t>
            </w:r>
          </w:p>
          <w:p w14:paraId="3D921A7A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法人は事業概要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0E8E64" w14:textId="77777777" w:rsidR="00416967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02124C7D" w14:textId="77777777" w:rsidR="00416967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03103F4C" w14:textId="77777777" w:rsidR="00416967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1E6EA862" w14:textId="77777777" w:rsidR="00416967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  <w:p w14:paraId="7616FBC2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  <w:tr w:rsidR="00416967" w:rsidRPr="00BD38F6" w14:paraId="4971A74D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7CA8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16"/>
              </w:rPr>
              <w:t>受賞歴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14F534" w14:textId="77777777" w:rsidR="00416967" w:rsidRPr="00BD38F6" w:rsidRDefault="00416967" w:rsidP="00416967">
            <w:pPr>
              <w:spacing w:line="280" w:lineRule="exac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BD38F6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★過去のかながわビジネスオーディション、国や地方公共団体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及び</w:t>
            </w:r>
            <w:r w:rsidRPr="00BD38F6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中小企業支援機関による表彰事業で受賞しましたか</w:t>
            </w:r>
            <w:r w:rsidRPr="00BD38F6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※トップ賞を受賞した場合は、本オーディションへのエントリーはできませんのでご注意ください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676"/>
              <w:gridCol w:w="567"/>
              <w:gridCol w:w="1275"/>
              <w:gridCol w:w="709"/>
              <w:gridCol w:w="3827"/>
            </w:tblGrid>
            <w:tr w:rsidR="00416967" w:rsidRPr="00BD38F6" w14:paraId="0EBE0D27" w14:textId="77777777" w:rsidTr="00056838">
              <w:tc>
                <w:tcPr>
                  <w:tcW w:w="1819" w:type="dxa"/>
                </w:tcPr>
                <w:p w14:paraId="270F79E6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受賞していない</w:t>
                  </w:r>
                </w:p>
              </w:tc>
              <w:tc>
                <w:tcPr>
                  <w:tcW w:w="676" w:type="dxa"/>
                </w:tcPr>
                <w:p w14:paraId="17C43444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5D15C1A9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26B349A3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受賞した</w:t>
                  </w:r>
                </w:p>
              </w:tc>
              <w:tc>
                <w:tcPr>
                  <w:tcW w:w="709" w:type="dxa"/>
                </w:tcPr>
                <w:p w14:paraId="471CB281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32F8D2DC" w14:textId="77777777" w:rsidR="00416967" w:rsidRPr="00BD38F6" w:rsidRDefault="00416967" w:rsidP="00416967">
                  <w:pPr>
                    <w:autoSpaceDE w:val="0"/>
                    <w:autoSpaceDN w:val="0"/>
                    <w:adjustRightInd w:val="0"/>
                    <w:spacing w:line="280" w:lineRule="exact"/>
                    <w:jc w:val="left"/>
                    <w:textAlignment w:val="baseline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D38F6">
                    <w:rPr>
                      <w:rFonts w:asciiTheme="majorEastAsia" w:eastAsiaTheme="majorEastAsia" w:hAnsiTheme="majorEastAsia" w:hint="eastAsia"/>
                      <w:bCs/>
                      <w:kern w:val="0"/>
                      <w:sz w:val="18"/>
                      <w:szCs w:val="18"/>
                    </w:rPr>
                    <w:t>受賞名</w:t>
                  </w:r>
                </w:p>
              </w:tc>
            </w:tr>
          </w:tbl>
          <w:p w14:paraId="2C0B52BB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  <w:tr w:rsidR="00416967" w:rsidRPr="00BD38F6" w14:paraId="2272D02C" w14:textId="77777777" w:rsidTr="00C62CDC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06DF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公的認定、</w:t>
            </w:r>
          </w:p>
          <w:p w14:paraId="3C1060F2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16"/>
                <w:szCs w:val="16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補助金等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63E5C6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  <w:tr w:rsidR="00416967" w:rsidRPr="00BD38F6" w14:paraId="5FA1EA2F" w14:textId="77777777" w:rsidTr="00056838">
        <w:trPr>
          <w:trHeight w:val="361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A8E966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知的財産権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0EB77C" w14:textId="77777777" w:rsidR="00416967" w:rsidRPr="00BD38F6" w:rsidRDefault="00416967" w:rsidP="00416967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4"/>
              </w:rPr>
            </w:pPr>
          </w:p>
        </w:tc>
      </w:tr>
    </w:tbl>
    <w:bookmarkEnd w:id="0"/>
    <w:p w14:paraId="1BF56E1A" w14:textId="633BF5BD" w:rsidR="00056838" w:rsidRPr="00056838" w:rsidRDefault="00BA33C6" w:rsidP="00056838">
      <w:pPr>
        <w:autoSpaceDE w:val="0"/>
        <w:autoSpaceDN w:val="0"/>
        <w:adjustRightInd w:val="0"/>
        <w:spacing w:line="220" w:lineRule="exact"/>
        <w:ind w:rightChars="-129" w:right="-313"/>
        <w:jc w:val="left"/>
        <w:textAlignment w:val="baseline"/>
        <w:rPr>
          <w:rFonts w:asciiTheme="majorEastAsia" w:eastAsiaTheme="majorEastAsia" w:hAnsiTheme="majorEastAsia"/>
          <w:bCs/>
          <w:kern w:val="0"/>
          <w:sz w:val="18"/>
          <w:szCs w:val="18"/>
        </w:rPr>
      </w:pPr>
      <w:r w:rsidRPr="0005683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※2次審査ではオンラインでのプレゼン審査を実施します。</w:t>
      </w:r>
      <w:r w:rsidR="009C5987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 xml:space="preserve">1次審査通過者は最終審査まで継続してKIP </w:t>
      </w:r>
      <w:r w:rsidR="00EA1579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創業新事業</w:t>
      </w:r>
      <w:r w:rsidR="009C5987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課 事業実現サポーターのブラッシュアップを受けてください。</w:t>
      </w:r>
      <w:r w:rsidRPr="0005683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また最終審査会発表者はテクニカルショウヨコハマ</w:t>
      </w:r>
      <w:r w:rsidR="001504E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202</w:t>
      </w:r>
      <w:r w:rsidR="00EA1579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3</w:t>
      </w:r>
      <w:r w:rsidRPr="00056838">
        <w:rPr>
          <w:rFonts w:asciiTheme="majorEastAsia" w:eastAsiaTheme="majorEastAsia" w:hAnsiTheme="majorEastAsia" w:hint="eastAsia"/>
          <w:bCs/>
          <w:kern w:val="0"/>
          <w:sz w:val="18"/>
          <w:szCs w:val="18"/>
        </w:rPr>
        <w:t>のKIPブースに出展していただきます。予めご了承ください。</w:t>
      </w:r>
      <w:r w:rsidR="00056838" w:rsidRPr="00056838">
        <w:rPr>
          <w:rFonts w:asciiTheme="majorEastAsia" w:eastAsiaTheme="majorEastAsia" w:hAnsiTheme="majorEastAsia"/>
          <w:bCs/>
          <w:kern w:val="0"/>
          <w:sz w:val="18"/>
          <w:szCs w:val="18"/>
        </w:rPr>
        <w:br w:type="page"/>
      </w:r>
    </w:p>
    <w:p w14:paraId="1E186EAB" w14:textId="77777777" w:rsidR="00324529" w:rsidRPr="00D03604" w:rsidRDefault="00954701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sz w:val="18"/>
          <w:szCs w:val="24"/>
        </w:rPr>
      </w:pPr>
      <w:r w:rsidRPr="00D03604">
        <w:rPr>
          <w:rFonts w:asciiTheme="majorEastAsia" w:eastAsiaTheme="majorEastAsia" w:hAnsiTheme="majorEastAsia" w:hint="eastAsia"/>
          <w:b/>
          <w:kern w:val="0"/>
          <w:szCs w:val="24"/>
        </w:rPr>
        <w:lastRenderedPageBreak/>
        <w:t>２．</w:t>
      </w:r>
      <w:r w:rsidR="00D34D3D" w:rsidRPr="00D03604">
        <w:rPr>
          <w:rFonts w:asciiTheme="majorEastAsia" w:eastAsiaTheme="majorEastAsia" w:hAnsiTheme="majorEastAsia" w:hint="eastAsia"/>
          <w:b/>
          <w:kern w:val="0"/>
          <w:szCs w:val="24"/>
        </w:rPr>
        <w:t>ビジネスプラン（事業計画書）</w:t>
      </w:r>
      <w:r w:rsidR="0025067E" w:rsidRPr="00D03604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  <w:r w:rsidR="0025067E" w:rsidRPr="00D03604">
        <w:rPr>
          <w:rFonts w:asciiTheme="majorEastAsia" w:eastAsiaTheme="majorEastAsia" w:hAnsiTheme="majorEastAsia" w:hint="eastAsia"/>
          <w:sz w:val="18"/>
          <w:szCs w:val="24"/>
        </w:rPr>
        <w:t>※</w:t>
      </w:r>
      <w:r w:rsidR="00594C40" w:rsidRPr="00D03604">
        <w:rPr>
          <w:rFonts w:asciiTheme="majorEastAsia" w:eastAsiaTheme="majorEastAsia" w:hAnsiTheme="majorEastAsia" w:hint="eastAsia"/>
          <w:sz w:val="18"/>
          <w:szCs w:val="24"/>
        </w:rPr>
        <w:t>以下のフォームは最大</w:t>
      </w:r>
      <w:r w:rsidR="00BD38F6" w:rsidRPr="00D03604">
        <w:rPr>
          <w:rFonts w:asciiTheme="majorEastAsia" w:eastAsiaTheme="majorEastAsia" w:hAnsiTheme="majorEastAsia" w:hint="eastAsia"/>
          <w:sz w:val="18"/>
          <w:szCs w:val="24"/>
        </w:rPr>
        <w:t>3</w:t>
      </w:r>
      <w:r w:rsidR="00594C40" w:rsidRPr="00D03604">
        <w:rPr>
          <w:rFonts w:asciiTheme="majorEastAsia" w:eastAsiaTheme="majorEastAsia" w:hAnsiTheme="majorEastAsia" w:hint="eastAsia"/>
          <w:sz w:val="18"/>
          <w:szCs w:val="24"/>
        </w:rPr>
        <w:t>ページまで引き延ばしてご使用ください</w:t>
      </w:r>
    </w:p>
    <w:p w14:paraId="2A5A65D9" w14:textId="77777777" w:rsidR="00F52C15" w:rsidRDefault="00F52C15"/>
    <w:p w14:paraId="6901F37F" w14:textId="77777777" w:rsidR="00F01CE1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bookmarkStart w:id="2" w:name="_Hlk8907954"/>
      <w:r>
        <w:rPr>
          <w:rFonts w:asciiTheme="majorEastAsia" w:eastAsiaTheme="majorEastAsia" w:hAnsiTheme="majorEastAsia" w:hint="eastAsia"/>
          <w:b/>
          <w:kern w:val="0"/>
          <w:szCs w:val="24"/>
        </w:rPr>
        <w:t>（１）ビジネスプラン名（30字程度）</w:t>
      </w:r>
    </w:p>
    <w:p w14:paraId="0AE73BC9" w14:textId="77777777" w:rsidR="00F01CE1" w:rsidRPr="00F52C15" w:rsidRDefault="00F01CE1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63ED5008" w14:textId="77777777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２）ビジネスプランの概要（200字程度）</w:t>
      </w:r>
    </w:p>
    <w:p w14:paraId="22241DB9" w14:textId="77777777" w:rsidR="00097CA7" w:rsidRPr="00F52C15" w:rsidRDefault="00097CA7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5E94FB60" w14:textId="77777777" w:rsidR="00F52C15" w:rsidRPr="00E46FFC" w:rsidRDefault="00F52C15" w:rsidP="00F52C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 w:rsidRPr="00E46FFC">
        <w:rPr>
          <w:rFonts w:asciiTheme="majorEastAsia" w:eastAsiaTheme="majorEastAsia" w:hAnsiTheme="majorEastAsia" w:hint="eastAsia"/>
          <w:b/>
          <w:kern w:val="0"/>
          <w:szCs w:val="24"/>
        </w:rPr>
        <w:t>（３）ビジネスプランのきっかけ（事業開始の動機・目的・背景など）（200字程度）</w:t>
      </w:r>
    </w:p>
    <w:p w14:paraId="147C826C" w14:textId="3232379D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5E550418" w14:textId="6CCEC1BA" w:rsidR="001B51B1" w:rsidRDefault="001B51B1" w:rsidP="001B51B1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6A3926">
        <w:rPr>
          <w:rFonts w:asciiTheme="majorEastAsia" w:eastAsiaTheme="majorEastAsia" w:hAnsiTheme="majorEastAsia" w:hint="eastAsia"/>
          <w:b/>
          <w:kern w:val="0"/>
          <w:szCs w:val="24"/>
        </w:rPr>
        <w:t>４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提供する製品・サービス</w:t>
      </w:r>
    </w:p>
    <w:p w14:paraId="4B8C3EE0" w14:textId="77777777" w:rsidR="001B51B1" w:rsidRPr="006A3926" w:rsidRDefault="001B51B1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07A415F8" w14:textId="521E7B9E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6A3926">
        <w:rPr>
          <w:rFonts w:asciiTheme="majorEastAsia" w:eastAsiaTheme="majorEastAsia" w:hAnsiTheme="majorEastAsia" w:hint="eastAsia"/>
          <w:b/>
          <w:kern w:val="0"/>
          <w:szCs w:val="24"/>
        </w:rPr>
        <w:t>５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</w:t>
      </w:r>
      <w:r w:rsidR="00257F35">
        <w:rPr>
          <w:rFonts w:asciiTheme="majorEastAsia" w:eastAsiaTheme="majorEastAsia" w:hAnsiTheme="majorEastAsia" w:hint="eastAsia"/>
          <w:b/>
          <w:kern w:val="0"/>
          <w:szCs w:val="24"/>
        </w:rPr>
        <w:t>対象となる市場、対象顧客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3BFDC8E8" w14:textId="77777777" w:rsidR="00257F35" w:rsidRPr="006A3926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12114214" w14:textId="76794405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６）販売方法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3B20ABEB" w14:textId="77777777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6F70281E" w14:textId="25337C0A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７）競合他社（競合との違いや競合優位性）</w:t>
      </w:r>
    </w:p>
    <w:p w14:paraId="3CBFE742" w14:textId="77777777" w:rsidR="00257F3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2917993B" w14:textId="432A47CD" w:rsidR="00F52C15" w:rsidRDefault="00257F3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８）</w:t>
      </w:r>
      <w:r w:rsidR="00F52C15">
        <w:rPr>
          <w:rFonts w:asciiTheme="majorEastAsia" w:eastAsiaTheme="majorEastAsia" w:hAnsiTheme="majorEastAsia" w:hint="eastAsia"/>
          <w:b/>
          <w:kern w:val="0"/>
          <w:szCs w:val="24"/>
        </w:rPr>
        <w:t>新規性・優位性、事業の独自性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095E4680" w14:textId="77777777" w:rsidR="00F52C15" w:rsidRPr="000B1F39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00C35CB8" w14:textId="481157D7" w:rsidR="00F52C15" w:rsidRDefault="00F52C15" w:rsidP="00F52C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kern w:val="0"/>
          <w:szCs w:val="24"/>
        </w:rPr>
        <w:t>９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実現可能性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61C8A581" w14:textId="77777777" w:rsidR="00F52C15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color w:val="FF0000"/>
          <w:kern w:val="0"/>
          <w:szCs w:val="24"/>
        </w:rPr>
      </w:pPr>
    </w:p>
    <w:p w14:paraId="69823B93" w14:textId="5C63C12C" w:rsidR="00F52C15" w:rsidRDefault="00F52C15" w:rsidP="00F52C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kern w:val="0"/>
          <w:szCs w:val="24"/>
        </w:rPr>
        <w:t>10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神奈川県への貢献性や波及効果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p w14:paraId="4434696B" w14:textId="77777777" w:rsidR="00F52C15" w:rsidRPr="000B1F39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</w:p>
    <w:p w14:paraId="29BD00BE" w14:textId="5E2478D5" w:rsidR="007C1390" w:rsidRDefault="00F52C15" w:rsidP="006F7F08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kern w:val="0"/>
          <w:szCs w:val="24"/>
        </w:rPr>
        <w:t>11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）</w:t>
      </w:r>
      <w:r w:rsidR="007C1390">
        <w:rPr>
          <w:rFonts w:asciiTheme="majorEastAsia" w:eastAsiaTheme="majorEastAsia" w:hAnsiTheme="majorEastAsia" w:hint="eastAsia"/>
          <w:b/>
          <w:kern w:val="0"/>
          <w:szCs w:val="24"/>
        </w:rPr>
        <w:t>３年間の事業スケジュール</w:t>
      </w:r>
      <w:r w:rsidR="001B51B1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</w:t>
      </w:r>
    </w:p>
    <w:bookmarkEnd w:id="2"/>
    <w:p w14:paraId="52D24ED1" w14:textId="77777777" w:rsidR="00ED001A" w:rsidRPr="00CA2196" w:rsidRDefault="00CA2196" w:rsidP="00F52C15">
      <w:pPr>
        <w:autoSpaceDE w:val="0"/>
        <w:autoSpaceDN w:val="0"/>
        <w:adjustRightInd w:val="0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  <w:r w:rsidRPr="00CA2196">
        <w:rPr>
          <w:rFonts w:asciiTheme="majorEastAsia" w:eastAsiaTheme="majorEastAsia" w:hAnsiTheme="majorEastAsia" w:hint="eastAsia"/>
          <w:kern w:val="0"/>
          <w:sz w:val="20"/>
          <w:szCs w:val="20"/>
        </w:rPr>
        <w:t>（単位：千円）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1"/>
      </w:tblGrid>
      <w:tr w:rsidR="00BD38F6" w:rsidRPr="00BD38F6" w14:paraId="6877E054" w14:textId="77777777" w:rsidTr="0096332B">
        <w:trPr>
          <w:trHeight w:hRule="exact" w:val="784"/>
        </w:trPr>
        <w:tc>
          <w:tcPr>
            <w:tcW w:w="2480" w:type="dxa"/>
            <w:vAlign w:val="center"/>
          </w:tcPr>
          <w:p w14:paraId="692680F0" w14:textId="77777777" w:rsidR="0096332B" w:rsidRPr="00BD38F6" w:rsidRDefault="000F2FDF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記載項目</w:t>
            </w:r>
          </w:p>
        </w:tc>
        <w:tc>
          <w:tcPr>
            <w:tcW w:w="2481" w:type="dxa"/>
            <w:vAlign w:val="center"/>
          </w:tcPr>
          <w:p w14:paraId="052D6F4D" w14:textId="77777777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初年度</w:t>
            </w:r>
          </w:p>
          <w:p w14:paraId="3B1396F8" w14:textId="0A47A78B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7A5CA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令和</w:t>
            </w:r>
            <w:r w:rsidR="006C0B1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4</w:t>
            </w: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480" w:type="dxa"/>
            <w:vAlign w:val="center"/>
          </w:tcPr>
          <w:p w14:paraId="79937232" w14:textId="77777777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２年度</w:t>
            </w:r>
          </w:p>
          <w:p w14:paraId="2890DAA8" w14:textId="17D8FD58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7C139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令和</w:t>
            </w:r>
            <w:r w:rsidR="006C0B1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5</w:t>
            </w: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5821277C" w14:textId="77777777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３年度</w:t>
            </w:r>
          </w:p>
          <w:p w14:paraId="0AF4B2B1" w14:textId="40F990AF" w:rsidR="0096332B" w:rsidRPr="00BD38F6" w:rsidRDefault="0096332B" w:rsidP="003266C8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7C139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令和</w:t>
            </w:r>
            <w:r w:rsidR="006C0B1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6</w:t>
            </w: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）</w:t>
            </w:r>
          </w:p>
        </w:tc>
      </w:tr>
      <w:tr w:rsidR="008E39ED" w:rsidRPr="00CA2196" w14:paraId="15426F94" w14:textId="77777777" w:rsidTr="00CA2196">
        <w:trPr>
          <w:trHeight w:val="7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E0EA" w14:textId="77777777" w:rsidR="008E39ED" w:rsidRDefault="008E39ED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スケジュール</w:t>
            </w:r>
          </w:p>
          <w:p w14:paraId="62F24826" w14:textId="77777777" w:rsidR="008E39ED" w:rsidRPr="00CA2196" w:rsidRDefault="008E39ED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度毎の行動計画を記入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BD2A" w14:textId="77777777" w:rsidR="008E39ED" w:rsidRPr="00CA2196" w:rsidRDefault="008E39ED" w:rsidP="006D0751">
            <w:pPr>
              <w:autoSpaceDE w:val="0"/>
              <w:autoSpaceDN w:val="0"/>
              <w:adjustRightInd w:val="0"/>
              <w:spacing w:line="210" w:lineRule="atLeast"/>
              <w:ind w:firstLineChars="14" w:firstLine="28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A230" w14:textId="77777777" w:rsidR="008E39ED" w:rsidRPr="00CA2196" w:rsidRDefault="008E39ED" w:rsidP="006D0751">
            <w:pPr>
              <w:autoSpaceDE w:val="0"/>
              <w:autoSpaceDN w:val="0"/>
              <w:adjustRightInd w:val="0"/>
              <w:spacing w:line="210" w:lineRule="atLeast"/>
              <w:ind w:leftChars="20" w:left="48"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289" w14:textId="77777777" w:rsidR="008E39ED" w:rsidRPr="00CA2196" w:rsidRDefault="008E39ED" w:rsidP="006D0751">
            <w:pPr>
              <w:autoSpaceDE w:val="0"/>
              <w:autoSpaceDN w:val="0"/>
              <w:adjustRightInd w:val="0"/>
              <w:spacing w:line="210" w:lineRule="atLeast"/>
              <w:ind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BD38F6" w:rsidRPr="00CA2196" w14:paraId="4415B79A" w14:textId="77777777" w:rsidTr="00CA2196">
        <w:trPr>
          <w:trHeight w:val="7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F3358" w14:textId="77777777" w:rsidR="000F2FDF" w:rsidRPr="00CA2196" w:rsidRDefault="000F2FDF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売上計画</w:t>
            </w:r>
          </w:p>
          <w:p w14:paraId="322181C0" w14:textId="77777777" w:rsidR="006D0751" w:rsidRPr="00CA2196" w:rsidRDefault="000F2FDF" w:rsidP="00CA2196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目標額</w:t>
            </w:r>
            <w:r w:rsidR="006D0751"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数値記入</w:t>
            </w: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B60DE" w14:textId="77777777" w:rsidR="000F2FDF" w:rsidRPr="00CA2196" w:rsidRDefault="006D0751" w:rsidP="006D0751">
            <w:pPr>
              <w:autoSpaceDE w:val="0"/>
              <w:autoSpaceDN w:val="0"/>
              <w:adjustRightInd w:val="0"/>
              <w:spacing w:line="210" w:lineRule="atLeast"/>
              <w:ind w:firstLineChars="14" w:firstLine="28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EE60" w14:textId="77777777" w:rsidR="000F2FDF" w:rsidRPr="00CA2196" w:rsidRDefault="006D0751" w:rsidP="006D0751">
            <w:pPr>
              <w:autoSpaceDE w:val="0"/>
              <w:autoSpaceDN w:val="0"/>
              <w:adjustRightInd w:val="0"/>
              <w:spacing w:line="210" w:lineRule="atLeast"/>
              <w:ind w:leftChars="20" w:left="48"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EE4" w14:textId="77777777" w:rsidR="000F2FDF" w:rsidRPr="00CA2196" w:rsidRDefault="006D0751" w:rsidP="006D0751">
            <w:pPr>
              <w:autoSpaceDE w:val="0"/>
              <w:autoSpaceDN w:val="0"/>
              <w:adjustRightInd w:val="0"/>
              <w:spacing w:line="210" w:lineRule="atLeast"/>
              <w:ind w:firstLineChars="15" w:firstLine="30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千円</w:t>
            </w:r>
          </w:p>
        </w:tc>
      </w:tr>
      <w:tr w:rsidR="00BD38F6" w:rsidRPr="00CA2196" w14:paraId="1B109820" w14:textId="77777777" w:rsidTr="003266C8">
        <w:trPr>
          <w:trHeight w:val="182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10316052" w14:textId="77777777" w:rsidR="000F2FDF" w:rsidRPr="00CA2196" w:rsidRDefault="000718D4" w:rsidP="000F2FDF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9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売上の内訳・根拠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5148F2C5" w14:textId="77777777" w:rsidR="000F2FDF" w:rsidRPr="00CA2196" w:rsidRDefault="000F2FDF" w:rsidP="00EA31A5">
            <w:pPr>
              <w:autoSpaceDE w:val="0"/>
              <w:autoSpaceDN w:val="0"/>
              <w:adjustRightInd w:val="0"/>
              <w:spacing w:line="210" w:lineRule="atLeast"/>
              <w:ind w:firstLineChars="14" w:firstLine="28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76964641" w14:textId="77777777" w:rsidR="000F2FDF" w:rsidRPr="00CA2196" w:rsidRDefault="000F2FDF" w:rsidP="00EA31A5">
            <w:pPr>
              <w:autoSpaceDE w:val="0"/>
              <w:autoSpaceDN w:val="0"/>
              <w:adjustRightInd w:val="0"/>
              <w:spacing w:line="210" w:lineRule="atLeast"/>
              <w:ind w:leftChars="20" w:left="48" w:firstLineChars="15" w:firstLine="3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14:paraId="7E1231E2" w14:textId="77777777" w:rsidR="000F2FDF" w:rsidRPr="00CA2196" w:rsidRDefault="000F2FDF" w:rsidP="00EA31A5">
            <w:pPr>
              <w:autoSpaceDE w:val="0"/>
              <w:autoSpaceDN w:val="0"/>
              <w:adjustRightInd w:val="0"/>
              <w:spacing w:line="210" w:lineRule="atLeast"/>
              <w:ind w:firstLineChars="15" w:firstLine="3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</w:tbl>
    <w:p w14:paraId="66A8C230" w14:textId="77777777" w:rsidR="00F52C15" w:rsidRDefault="00F52C15" w:rsidP="00CE0A3F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szCs w:val="24"/>
        </w:rPr>
      </w:pPr>
    </w:p>
    <w:p w14:paraId="732E9EF9" w14:textId="23EE4BC1" w:rsidR="00CA2196" w:rsidRDefault="00F52C15" w:rsidP="00CE0A3F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>（</w:t>
      </w:r>
      <w:r w:rsidR="000B1F39">
        <w:rPr>
          <w:rFonts w:asciiTheme="majorEastAsia" w:eastAsiaTheme="majorEastAsia" w:hAnsiTheme="majorEastAsia" w:hint="eastAsia"/>
          <w:b/>
          <w:szCs w:val="24"/>
        </w:rPr>
        <w:t>12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  <w:r w:rsidR="00CA2196" w:rsidRPr="00D03604">
        <w:rPr>
          <w:rFonts w:asciiTheme="majorEastAsia" w:eastAsiaTheme="majorEastAsia" w:hAnsiTheme="majorEastAsia" w:hint="eastAsia"/>
          <w:b/>
          <w:kern w:val="0"/>
          <w:szCs w:val="24"/>
        </w:rPr>
        <w:t>３年間の</w:t>
      </w:r>
      <w:r w:rsidR="007D24C2" w:rsidRPr="00D03604">
        <w:rPr>
          <w:rFonts w:asciiTheme="majorEastAsia" w:eastAsiaTheme="majorEastAsia" w:hAnsiTheme="majorEastAsia" w:hint="eastAsia"/>
          <w:b/>
          <w:kern w:val="0"/>
          <w:szCs w:val="24"/>
        </w:rPr>
        <w:t>資金の調達と運用</w:t>
      </w:r>
      <w:r w:rsidR="00CA2196" w:rsidRPr="00D03604">
        <w:rPr>
          <w:rFonts w:asciiTheme="majorEastAsia" w:eastAsiaTheme="majorEastAsia" w:hAnsiTheme="majorEastAsia" w:hint="eastAsia"/>
          <w:b/>
          <w:kern w:val="0"/>
          <w:szCs w:val="24"/>
        </w:rPr>
        <w:t xml:space="preserve">計画　</w:t>
      </w:r>
      <w:r w:rsidR="00CA2196" w:rsidRPr="00CA2196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 xml:space="preserve">　</w:t>
      </w:r>
      <w:r w:rsidR="00CE0A3F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 xml:space="preserve">　　　　　　　　　　　　　　　　　　　　</w:t>
      </w:r>
      <w:r w:rsidR="00CA2196" w:rsidRPr="00CE0A3F">
        <w:rPr>
          <w:rFonts w:asciiTheme="majorEastAsia" w:eastAsiaTheme="majorEastAsia" w:hAnsiTheme="majorEastAsia" w:hint="eastAsia"/>
          <w:kern w:val="0"/>
          <w:sz w:val="20"/>
          <w:szCs w:val="20"/>
        </w:rPr>
        <w:t>（単位：千円）</w:t>
      </w:r>
    </w:p>
    <w:p w14:paraId="5E95BA1B" w14:textId="77777777" w:rsidR="00CA2196" w:rsidRPr="00CE0A3F" w:rsidRDefault="00CA2196" w:rsidP="00CE0A3F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kern w:val="0"/>
          <w:sz w:val="20"/>
          <w:szCs w:val="20"/>
        </w:rPr>
      </w:pPr>
    </w:p>
    <w:tbl>
      <w:tblPr>
        <w:tblpPr w:leftFromText="142" w:rightFromText="142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1"/>
      </w:tblGrid>
      <w:tr w:rsidR="00CE0A3F" w:rsidRPr="00CA2196" w14:paraId="78F90886" w14:textId="77777777" w:rsidTr="00C63820">
        <w:tc>
          <w:tcPr>
            <w:tcW w:w="2480" w:type="dxa"/>
          </w:tcPr>
          <w:p w14:paraId="31117D32" w14:textId="77777777" w:rsidR="00CE0A3F" w:rsidRPr="00CA2196" w:rsidRDefault="00CE0A3F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資金</w:t>
            </w:r>
          </w:p>
        </w:tc>
        <w:tc>
          <w:tcPr>
            <w:tcW w:w="2481" w:type="dxa"/>
          </w:tcPr>
          <w:p w14:paraId="06FCA369" w14:textId="77777777" w:rsidR="00CE0A3F" w:rsidRPr="00CA2196" w:rsidRDefault="00CE0A3F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2480" w:type="dxa"/>
          </w:tcPr>
          <w:p w14:paraId="2515A81F" w14:textId="77777777" w:rsidR="00CE0A3F" w:rsidRPr="00CA2196" w:rsidRDefault="00CE0A3F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達方法</w:t>
            </w:r>
          </w:p>
        </w:tc>
        <w:tc>
          <w:tcPr>
            <w:tcW w:w="2481" w:type="dxa"/>
          </w:tcPr>
          <w:p w14:paraId="4ADF70D9" w14:textId="77777777" w:rsidR="00CE0A3F" w:rsidRPr="00CA2196" w:rsidRDefault="00CE0A3F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</w:tr>
      <w:tr w:rsidR="00D4772E" w:rsidRPr="00CA2196" w14:paraId="3C0DEF72" w14:textId="77777777" w:rsidTr="00C63820">
        <w:tc>
          <w:tcPr>
            <w:tcW w:w="2480" w:type="dxa"/>
          </w:tcPr>
          <w:p w14:paraId="1A413FAC" w14:textId="77777777" w:rsidR="00D4772E" w:rsidRPr="00CA2196" w:rsidRDefault="00D4772E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81" w:type="dxa"/>
          </w:tcPr>
          <w:p w14:paraId="54345E15" w14:textId="77777777" w:rsidR="00D4772E" w:rsidRPr="00CA2196" w:rsidRDefault="00D4772E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80A3919" w14:textId="77777777" w:rsidR="00D4772E" w:rsidRPr="00CA2196" w:rsidRDefault="00D4772E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B3D5C62" w14:textId="77777777" w:rsidR="00D4772E" w:rsidRPr="00CA2196" w:rsidRDefault="00D4772E" w:rsidP="00C63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BF807FC" w14:textId="5F6E03B6" w:rsidR="00E105E1" w:rsidRPr="00E40114" w:rsidRDefault="00E105E1" w:rsidP="001504E8">
      <w:pPr>
        <w:autoSpaceDE w:val="0"/>
        <w:autoSpaceDN w:val="0"/>
        <w:adjustRightInd w:val="0"/>
        <w:spacing w:line="210" w:lineRule="atLeast"/>
        <w:ind w:right="484" w:firstLineChars="112" w:firstLine="227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170E" w14:textId="77777777" w:rsidR="00056838" w:rsidRDefault="00056838" w:rsidP="000F5747">
      <w:r>
        <w:separator/>
      </w:r>
    </w:p>
  </w:endnote>
  <w:endnote w:type="continuationSeparator" w:id="0">
    <w:p w14:paraId="277BF277" w14:textId="77777777" w:rsidR="00056838" w:rsidRDefault="00056838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0D7C" w14:textId="77777777" w:rsidR="00056838" w:rsidRDefault="00056838" w:rsidP="000F5747">
      <w:r>
        <w:separator/>
      </w:r>
    </w:p>
  </w:footnote>
  <w:footnote w:type="continuationSeparator" w:id="0">
    <w:p w14:paraId="2C32DADC" w14:textId="77777777" w:rsidR="00056838" w:rsidRDefault="00056838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 w15:restartNumberingAfterBreak="0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 w15:restartNumberingAfterBreak="0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528382">
    <w:abstractNumId w:val="17"/>
  </w:num>
  <w:num w:numId="2" w16cid:durableId="761799701">
    <w:abstractNumId w:val="20"/>
  </w:num>
  <w:num w:numId="3" w16cid:durableId="400254116">
    <w:abstractNumId w:val="8"/>
  </w:num>
  <w:num w:numId="4" w16cid:durableId="2123263523">
    <w:abstractNumId w:val="18"/>
  </w:num>
  <w:num w:numId="5" w16cid:durableId="1040980916">
    <w:abstractNumId w:val="15"/>
  </w:num>
  <w:num w:numId="6" w16cid:durableId="64761591">
    <w:abstractNumId w:val="19"/>
  </w:num>
  <w:num w:numId="7" w16cid:durableId="1321428596">
    <w:abstractNumId w:val="13"/>
  </w:num>
  <w:num w:numId="8" w16cid:durableId="576668902">
    <w:abstractNumId w:val="4"/>
  </w:num>
  <w:num w:numId="9" w16cid:durableId="977611077">
    <w:abstractNumId w:val="21"/>
  </w:num>
  <w:num w:numId="10" w16cid:durableId="2057270556">
    <w:abstractNumId w:val="9"/>
  </w:num>
  <w:num w:numId="11" w16cid:durableId="1338655020">
    <w:abstractNumId w:val="11"/>
  </w:num>
  <w:num w:numId="12" w16cid:durableId="601112686">
    <w:abstractNumId w:val="6"/>
  </w:num>
  <w:num w:numId="13" w16cid:durableId="485706088">
    <w:abstractNumId w:val="5"/>
  </w:num>
  <w:num w:numId="14" w16cid:durableId="534856864">
    <w:abstractNumId w:val="0"/>
  </w:num>
  <w:num w:numId="15" w16cid:durableId="1633438579">
    <w:abstractNumId w:val="7"/>
  </w:num>
  <w:num w:numId="16" w16cid:durableId="1907104870">
    <w:abstractNumId w:val="16"/>
  </w:num>
  <w:num w:numId="17" w16cid:durableId="1825537372">
    <w:abstractNumId w:val="3"/>
  </w:num>
  <w:num w:numId="18" w16cid:durableId="1654027106">
    <w:abstractNumId w:val="1"/>
  </w:num>
  <w:num w:numId="19" w16cid:durableId="1465462256">
    <w:abstractNumId w:val="10"/>
  </w:num>
  <w:num w:numId="20" w16cid:durableId="1969047082">
    <w:abstractNumId w:val="12"/>
  </w:num>
  <w:num w:numId="21" w16cid:durableId="698549611">
    <w:abstractNumId w:val="2"/>
  </w:num>
  <w:num w:numId="22" w16cid:durableId="1540706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1D"/>
    <w:rsid w:val="00000B24"/>
    <w:rsid w:val="0000384B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4DD3"/>
    <w:rsid w:val="00055F5A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04E8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11B0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396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07FE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2819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16967"/>
    <w:rsid w:val="0042002B"/>
    <w:rsid w:val="00422EC3"/>
    <w:rsid w:val="00426B33"/>
    <w:rsid w:val="00427C6D"/>
    <w:rsid w:val="00432193"/>
    <w:rsid w:val="00433B7F"/>
    <w:rsid w:val="0043592B"/>
    <w:rsid w:val="00435C82"/>
    <w:rsid w:val="00437637"/>
    <w:rsid w:val="00437FF6"/>
    <w:rsid w:val="00443AC8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269A7"/>
    <w:rsid w:val="0053149C"/>
    <w:rsid w:val="00532D8A"/>
    <w:rsid w:val="0053779D"/>
    <w:rsid w:val="005456C4"/>
    <w:rsid w:val="00545E14"/>
    <w:rsid w:val="00550975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B84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672A6"/>
    <w:rsid w:val="006703BF"/>
    <w:rsid w:val="00670B0C"/>
    <w:rsid w:val="006711F3"/>
    <w:rsid w:val="0067562A"/>
    <w:rsid w:val="00676103"/>
    <w:rsid w:val="00677E4F"/>
    <w:rsid w:val="00680274"/>
    <w:rsid w:val="006835C5"/>
    <w:rsid w:val="006847C8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0B12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02E1"/>
    <w:rsid w:val="00801094"/>
    <w:rsid w:val="00802A07"/>
    <w:rsid w:val="0080348C"/>
    <w:rsid w:val="00804850"/>
    <w:rsid w:val="00806302"/>
    <w:rsid w:val="008118F9"/>
    <w:rsid w:val="00813041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026B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1075"/>
    <w:rsid w:val="009621BD"/>
    <w:rsid w:val="0096332B"/>
    <w:rsid w:val="00964316"/>
    <w:rsid w:val="00964E4A"/>
    <w:rsid w:val="00966D91"/>
    <w:rsid w:val="00973DA1"/>
    <w:rsid w:val="009779C6"/>
    <w:rsid w:val="0098131D"/>
    <w:rsid w:val="0099173A"/>
    <w:rsid w:val="00992AFE"/>
    <w:rsid w:val="0099478A"/>
    <w:rsid w:val="00995B46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987"/>
    <w:rsid w:val="009C5A98"/>
    <w:rsid w:val="009C5F7B"/>
    <w:rsid w:val="009D1E18"/>
    <w:rsid w:val="009D4177"/>
    <w:rsid w:val="009D62FB"/>
    <w:rsid w:val="009E2DDD"/>
    <w:rsid w:val="009E471C"/>
    <w:rsid w:val="009E5A77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0E49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6660"/>
    <w:rsid w:val="00A73909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46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3C6"/>
    <w:rsid w:val="00BA378B"/>
    <w:rsid w:val="00BA3FED"/>
    <w:rsid w:val="00BB0E9B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BA3"/>
    <w:rsid w:val="00C45E80"/>
    <w:rsid w:val="00C477F7"/>
    <w:rsid w:val="00C47D08"/>
    <w:rsid w:val="00C50534"/>
    <w:rsid w:val="00C5076E"/>
    <w:rsid w:val="00C54AE4"/>
    <w:rsid w:val="00C62A7E"/>
    <w:rsid w:val="00C62CDC"/>
    <w:rsid w:val="00C63820"/>
    <w:rsid w:val="00C65773"/>
    <w:rsid w:val="00C6702C"/>
    <w:rsid w:val="00C720A1"/>
    <w:rsid w:val="00C720E4"/>
    <w:rsid w:val="00C7583B"/>
    <w:rsid w:val="00C774EB"/>
    <w:rsid w:val="00C77BA1"/>
    <w:rsid w:val="00C82567"/>
    <w:rsid w:val="00C82EC3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049F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4772E"/>
    <w:rsid w:val="00D5020F"/>
    <w:rsid w:val="00D5320F"/>
    <w:rsid w:val="00D54A5A"/>
    <w:rsid w:val="00D54B38"/>
    <w:rsid w:val="00D5615C"/>
    <w:rsid w:val="00D61D01"/>
    <w:rsid w:val="00D6279D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6F4D"/>
    <w:rsid w:val="00E077EA"/>
    <w:rsid w:val="00E105E1"/>
    <w:rsid w:val="00E108EC"/>
    <w:rsid w:val="00E10EB6"/>
    <w:rsid w:val="00E11C59"/>
    <w:rsid w:val="00E16F9F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47C21"/>
    <w:rsid w:val="00E52BC9"/>
    <w:rsid w:val="00E56184"/>
    <w:rsid w:val="00E67452"/>
    <w:rsid w:val="00E674E2"/>
    <w:rsid w:val="00E73443"/>
    <w:rsid w:val="00E740B6"/>
    <w:rsid w:val="00E744CD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1579"/>
    <w:rsid w:val="00EA31A5"/>
    <w:rsid w:val="00EA3C08"/>
    <w:rsid w:val="00EA5648"/>
    <w:rsid w:val="00EA7C40"/>
    <w:rsid w:val="00EA7EE7"/>
    <w:rsid w:val="00EB4595"/>
    <w:rsid w:val="00EC1BFB"/>
    <w:rsid w:val="00EC3B05"/>
    <w:rsid w:val="00EC6C76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  <w15:docId w15:val="{FDA7B8B2-8017-40D9-A711-1DFFD6E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AC0A-00A7-4731-89EE-0088D8B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otaka-q</dc:creator>
  <cp:lastModifiedBy>玉野　久美</cp:lastModifiedBy>
  <cp:revision>48</cp:revision>
  <cp:lastPrinted>2022-06-03T00:11:00Z</cp:lastPrinted>
  <dcterms:created xsi:type="dcterms:W3CDTF">2020-05-21T07:20:00Z</dcterms:created>
  <dcterms:modified xsi:type="dcterms:W3CDTF">2022-08-21T23:51:00Z</dcterms:modified>
</cp:coreProperties>
</file>